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13" w:rsidRDefault="005113C6" w:rsidP="00C140C9">
      <w:r>
        <w:rPr>
          <w:rFonts w:hint="eastAsia"/>
        </w:rPr>
        <w:t xml:space="preserve">現場代理人の常駐義務の緩和に関する取扱要領　</w:t>
      </w:r>
      <w:r w:rsidR="00831713">
        <w:rPr>
          <w:rFonts w:hint="eastAsia"/>
        </w:rPr>
        <w:t>（</w:t>
      </w:r>
      <w:r>
        <w:rPr>
          <w:rFonts w:hint="eastAsia"/>
        </w:rPr>
        <w:t>様式１号</w:t>
      </w:r>
      <w:r w:rsidR="00831713">
        <w:rPr>
          <w:rFonts w:hint="eastAsia"/>
        </w:rPr>
        <w:t>）</w:t>
      </w:r>
    </w:p>
    <w:p w:rsidR="00831713" w:rsidRDefault="00831713" w:rsidP="00C140C9"/>
    <w:p w:rsidR="00831713" w:rsidRDefault="00831713" w:rsidP="00831713">
      <w:pPr>
        <w:jc w:val="center"/>
        <w:rPr>
          <w:sz w:val="28"/>
          <w:szCs w:val="28"/>
        </w:rPr>
      </w:pPr>
      <w:r w:rsidRPr="00831713">
        <w:rPr>
          <w:rFonts w:hint="eastAsia"/>
          <w:sz w:val="28"/>
          <w:szCs w:val="28"/>
        </w:rPr>
        <w:t>現場代理人の兼務の可否に関する照会兼回答書</w:t>
      </w:r>
    </w:p>
    <w:p w:rsidR="00672B7D" w:rsidRPr="00672B7D" w:rsidRDefault="00016DA3" w:rsidP="00672B7D">
      <w:pPr>
        <w:rPr>
          <w:sz w:val="24"/>
        </w:rPr>
      </w:pPr>
      <w:r>
        <w:rPr>
          <w:rFonts w:hint="eastAsia"/>
          <w:sz w:val="24"/>
        </w:rPr>
        <w:t>【照会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6974"/>
      </w:tblGrid>
      <w:tr w:rsidR="00831713" w:rsidTr="00F55CAF">
        <w:trPr>
          <w:trHeight w:val="936"/>
        </w:trPr>
        <w:tc>
          <w:tcPr>
            <w:tcW w:w="1548" w:type="dxa"/>
            <w:shd w:val="clear" w:color="auto" w:fill="auto"/>
            <w:vAlign w:val="center"/>
          </w:tcPr>
          <w:p w:rsidR="00831713" w:rsidRPr="00F55CAF" w:rsidRDefault="00831713" w:rsidP="00F55CAF">
            <w:pPr>
              <w:jc w:val="center"/>
              <w:rPr>
                <w:sz w:val="24"/>
              </w:rPr>
            </w:pPr>
            <w:r w:rsidRPr="00F55CAF">
              <w:rPr>
                <w:rFonts w:hint="eastAsia"/>
                <w:sz w:val="24"/>
              </w:rPr>
              <w:t>工事件名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831713" w:rsidRPr="00F55CAF" w:rsidRDefault="00831713" w:rsidP="00831713">
            <w:pPr>
              <w:rPr>
                <w:sz w:val="22"/>
                <w:szCs w:val="22"/>
              </w:rPr>
            </w:pPr>
          </w:p>
        </w:tc>
      </w:tr>
      <w:tr w:rsidR="00831713" w:rsidTr="00F55CAF">
        <w:trPr>
          <w:trHeight w:val="936"/>
        </w:trPr>
        <w:tc>
          <w:tcPr>
            <w:tcW w:w="1548" w:type="dxa"/>
            <w:shd w:val="clear" w:color="auto" w:fill="auto"/>
            <w:vAlign w:val="center"/>
          </w:tcPr>
          <w:p w:rsidR="00831713" w:rsidRPr="00F55CAF" w:rsidRDefault="00831713" w:rsidP="00F55CAF">
            <w:pPr>
              <w:jc w:val="center"/>
              <w:rPr>
                <w:sz w:val="24"/>
              </w:rPr>
            </w:pPr>
            <w:r w:rsidRPr="00F55CAF">
              <w:rPr>
                <w:rFonts w:hint="eastAsia"/>
                <w:sz w:val="24"/>
              </w:rPr>
              <w:t>工事場所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831713" w:rsidRPr="00F55CAF" w:rsidRDefault="00831713" w:rsidP="00831713">
            <w:pPr>
              <w:rPr>
                <w:sz w:val="22"/>
                <w:szCs w:val="22"/>
              </w:rPr>
            </w:pPr>
          </w:p>
        </w:tc>
      </w:tr>
      <w:tr w:rsidR="00831713" w:rsidTr="00F55CAF">
        <w:trPr>
          <w:trHeight w:val="936"/>
        </w:trPr>
        <w:tc>
          <w:tcPr>
            <w:tcW w:w="1548" w:type="dxa"/>
            <w:shd w:val="clear" w:color="auto" w:fill="auto"/>
            <w:vAlign w:val="center"/>
          </w:tcPr>
          <w:p w:rsidR="00831713" w:rsidRPr="00F55CAF" w:rsidRDefault="00831713" w:rsidP="00F55CAF">
            <w:pPr>
              <w:jc w:val="center"/>
              <w:rPr>
                <w:sz w:val="24"/>
              </w:rPr>
            </w:pPr>
            <w:r w:rsidRPr="00F55CAF">
              <w:rPr>
                <w:rFonts w:hint="eastAsia"/>
                <w:sz w:val="24"/>
              </w:rPr>
              <w:t>契約金額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831713" w:rsidRPr="00F55CAF" w:rsidRDefault="00831713" w:rsidP="00831713">
            <w:pPr>
              <w:rPr>
                <w:sz w:val="22"/>
                <w:szCs w:val="22"/>
              </w:rPr>
            </w:pPr>
          </w:p>
        </w:tc>
      </w:tr>
      <w:tr w:rsidR="00831713" w:rsidTr="00F55CAF">
        <w:trPr>
          <w:trHeight w:val="936"/>
        </w:trPr>
        <w:tc>
          <w:tcPr>
            <w:tcW w:w="1548" w:type="dxa"/>
            <w:shd w:val="clear" w:color="auto" w:fill="auto"/>
            <w:vAlign w:val="center"/>
          </w:tcPr>
          <w:p w:rsidR="00831713" w:rsidRPr="00F55CAF" w:rsidRDefault="00831713" w:rsidP="00F55CAF">
            <w:pPr>
              <w:jc w:val="center"/>
              <w:rPr>
                <w:sz w:val="24"/>
              </w:rPr>
            </w:pPr>
            <w:r w:rsidRPr="00F55CAF">
              <w:rPr>
                <w:rFonts w:hint="eastAsia"/>
                <w:sz w:val="24"/>
              </w:rPr>
              <w:t>現場代理人</w:t>
            </w:r>
          </w:p>
          <w:p w:rsidR="00831713" w:rsidRPr="00F55CAF" w:rsidRDefault="00831713" w:rsidP="00F55CAF">
            <w:pPr>
              <w:jc w:val="center"/>
              <w:rPr>
                <w:sz w:val="24"/>
              </w:rPr>
            </w:pPr>
            <w:r w:rsidRPr="00F55CAF">
              <w:rPr>
                <w:rFonts w:hint="eastAsia"/>
                <w:sz w:val="24"/>
              </w:rPr>
              <w:t>氏　　名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831713" w:rsidRPr="00F55CAF" w:rsidRDefault="00831713" w:rsidP="00831713">
            <w:pPr>
              <w:rPr>
                <w:sz w:val="22"/>
                <w:szCs w:val="22"/>
              </w:rPr>
            </w:pPr>
          </w:p>
        </w:tc>
      </w:tr>
    </w:tbl>
    <w:p w:rsidR="00672B7D" w:rsidRDefault="00672B7D" w:rsidP="00C140C9"/>
    <w:p w:rsidR="00831713" w:rsidRPr="00672B7D" w:rsidRDefault="00831713" w:rsidP="00672B7D">
      <w:pPr>
        <w:ind w:firstLineChars="100" w:firstLine="240"/>
        <w:rPr>
          <w:sz w:val="24"/>
        </w:rPr>
      </w:pPr>
      <w:r w:rsidRPr="00672B7D">
        <w:rPr>
          <w:rFonts w:hint="eastAsia"/>
          <w:sz w:val="24"/>
        </w:rPr>
        <w:t>上記工事は、現場代理人の兼務を認める工事であるか伺います。</w:t>
      </w:r>
    </w:p>
    <w:p w:rsidR="00672B7D" w:rsidRDefault="00672B7D" w:rsidP="00672B7D">
      <w:pPr>
        <w:ind w:firstLineChars="100" w:firstLine="240"/>
        <w:rPr>
          <w:sz w:val="24"/>
        </w:rPr>
      </w:pPr>
    </w:p>
    <w:p w:rsidR="00831713" w:rsidRPr="00672B7D" w:rsidRDefault="00831713" w:rsidP="0045792C">
      <w:pPr>
        <w:ind w:firstLineChars="100" w:firstLine="240"/>
        <w:rPr>
          <w:sz w:val="24"/>
        </w:rPr>
      </w:pPr>
      <w:r w:rsidRPr="00672B7D">
        <w:rPr>
          <w:rFonts w:hint="eastAsia"/>
          <w:sz w:val="24"/>
        </w:rPr>
        <w:t xml:space="preserve">　</w:t>
      </w:r>
      <w:r w:rsidR="0045792C">
        <w:rPr>
          <w:rFonts w:hint="eastAsia"/>
          <w:sz w:val="24"/>
        </w:rPr>
        <w:t xml:space="preserve">　　</w:t>
      </w:r>
      <w:r w:rsidRPr="00672B7D">
        <w:rPr>
          <w:rFonts w:hint="eastAsia"/>
          <w:sz w:val="24"/>
        </w:rPr>
        <w:t xml:space="preserve">　年　　月　　日</w:t>
      </w:r>
    </w:p>
    <w:p w:rsidR="00831713" w:rsidRPr="00672B7D" w:rsidRDefault="00831713" w:rsidP="00C140C9"/>
    <w:p w:rsidR="00831713" w:rsidRDefault="00F50049" w:rsidP="00672B7D">
      <w:pPr>
        <w:spacing w:line="480" w:lineRule="auto"/>
        <w:ind w:leftChars="800" w:left="1680"/>
      </w:pPr>
      <w:r>
        <w:rPr>
          <w:rFonts w:hint="eastAsia"/>
        </w:rPr>
        <w:t>受注</w:t>
      </w:r>
      <w:r w:rsidR="00672B7D">
        <w:rPr>
          <w:rFonts w:hint="eastAsia"/>
        </w:rPr>
        <w:t>者</w:t>
      </w:r>
      <w:r w:rsidR="00000509">
        <w:rPr>
          <w:rFonts w:hint="eastAsia"/>
        </w:rPr>
        <w:t xml:space="preserve">　住　所　</w:t>
      </w:r>
    </w:p>
    <w:p w:rsidR="00672B7D" w:rsidRDefault="00000509" w:rsidP="00672B7D">
      <w:pPr>
        <w:spacing w:line="480" w:lineRule="auto"/>
        <w:ind w:leftChars="800" w:left="1680"/>
      </w:pPr>
      <w:r>
        <w:rPr>
          <w:rFonts w:hint="eastAsia"/>
        </w:rPr>
        <w:t xml:space="preserve">　　　　氏　名　</w:t>
      </w:r>
      <w:r w:rsidR="000305BE">
        <w:rPr>
          <w:rFonts w:hint="eastAsia"/>
        </w:rPr>
        <w:t xml:space="preserve">　　　　　　　　　　　　　　　　　　　　</w:t>
      </w:r>
    </w:p>
    <w:p w:rsidR="00672B7D" w:rsidRDefault="00ED5544" w:rsidP="00000509">
      <w:pPr>
        <w:ind w:leftChars="800" w:left="16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715000" cy="0"/>
                <wp:effectExtent l="13335" t="17145" r="15240" b="209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8487D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3pt" to="44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rZJQIAAE0EAAAOAAAAZHJzL2Uyb0RvYy54bWysVMGO2jAQvVfqP1i+QxI2sG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" strokeweight="2pt">
                <v:stroke dashstyle="1 1" endcap="round"/>
              </v:line>
            </w:pict>
          </mc:Fallback>
        </mc:AlternateContent>
      </w:r>
    </w:p>
    <w:p w:rsidR="00672B7D" w:rsidRDefault="00016DA3" w:rsidP="00672B7D">
      <w:pPr>
        <w:rPr>
          <w:sz w:val="24"/>
        </w:rPr>
      </w:pPr>
      <w:r>
        <w:rPr>
          <w:rFonts w:hint="eastAsia"/>
          <w:sz w:val="24"/>
        </w:rPr>
        <w:t>【</w:t>
      </w:r>
      <w:r w:rsidR="00672B7D" w:rsidRPr="00672B7D">
        <w:rPr>
          <w:rFonts w:hint="eastAsia"/>
          <w:sz w:val="24"/>
        </w:rPr>
        <w:t>回答</w:t>
      </w:r>
      <w:r>
        <w:rPr>
          <w:rFonts w:hint="eastAsia"/>
          <w:sz w:val="24"/>
        </w:rPr>
        <w:t>】</w:t>
      </w:r>
    </w:p>
    <w:p w:rsidR="00672B7D" w:rsidRDefault="00672B7D" w:rsidP="00672B7D">
      <w:pPr>
        <w:rPr>
          <w:sz w:val="24"/>
        </w:rPr>
      </w:pPr>
    </w:p>
    <w:p w:rsidR="00672B7D" w:rsidRDefault="00672B7D" w:rsidP="00672B7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工事の現場代理人については、</w:t>
      </w:r>
    </w:p>
    <w:p w:rsidR="00672B7D" w:rsidRDefault="00672B7D" w:rsidP="00672B7D">
      <w:pPr>
        <w:ind w:firstLineChars="100" w:firstLine="240"/>
        <w:rPr>
          <w:sz w:val="24"/>
        </w:rPr>
      </w:pPr>
    </w:p>
    <w:p w:rsidR="00672B7D" w:rsidRDefault="008B09BA" w:rsidP="008B09BA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□</w:t>
      </w:r>
      <w:r w:rsidR="00672B7D">
        <w:rPr>
          <w:rFonts w:hint="eastAsia"/>
          <w:sz w:val="24"/>
        </w:rPr>
        <w:t>兼務を認めます</w:t>
      </w:r>
      <w:r w:rsidR="00000509">
        <w:rPr>
          <w:rFonts w:hint="eastAsia"/>
          <w:sz w:val="24"/>
        </w:rPr>
        <w:t>。</w:t>
      </w:r>
    </w:p>
    <w:p w:rsidR="008B09BA" w:rsidRPr="005B78F7" w:rsidRDefault="008B09BA" w:rsidP="008B09BA">
      <w:pPr>
        <w:ind w:firstLineChars="1500" w:firstLine="3600"/>
        <w:rPr>
          <w:color w:val="000000" w:themeColor="text1"/>
          <w:sz w:val="24"/>
        </w:rPr>
      </w:pPr>
      <w:r w:rsidRPr="005B78F7">
        <w:rPr>
          <w:rFonts w:hint="eastAsia"/>
          <w:color w:val="000000" w:themeColor="text1"/>
          <w:sz w:val="24"/>
        </w:rPr>
        <w:t>□もう一方の工事と密接な関係がある場合、</w:t>
      </w:r>
    </w:p>
    <w:p w:rsidR="00672B7D" w:rsidRPr="005B78F7" w:rsidRDefault="008B09BA" w:rsidP="008B09BA">
      <w:pPr>
        <w:ind w:firstLineChars="1600" w:firstLine="3840"/>
        <w:rPr>
          <w:color w:val="000000" w:themeColor="text1"/>
          <w:sz w:val="24"/>
        </w:rPr>
      </w:pPr>
      <w:r w:rsidRPr="005B78F7">
        <w:rPr>
          <w:rFonts w:hint="eastAsia"/>
          <w:color w:val="000000" w:themeColor="text1"/>
          <w:sz w:val="24"/>
        </w:rPr>
        <w:t>兼務を認めます。</w:t>
      </w:r>
    </w:p>
    <w:p w:rsidR="00000509" w:rsidRDefault="008B09BA" w:rsidP="008B09BA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□</w:t>
      </w:r>
      <w:r w:rsidR="00000509">
        <w:rPr>
          <w:rFonts w:hint="eastAsia"/>
          <w:sz w:val="24"/>
        </w:rPr>
        <w:t>兼務を認めません。</w:t>
      </w:r>
    </w:p>
    <w:p w:rsidR="00000509" w:rsidRDefault="00000509" w:rsidP="00672B7D">
      <w:pPr>
        <w:ind w:firstLineChars="100" w:firstLine="240"/>
        <w:rPr>
          <w:sz w:val="24"/>
        </w:rPr>
      </w:pPr>
    </w:p>
    <w:p w:rsidR="00000509" w:rsidRDefault="00000509" w:rsidP="00672B7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45792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年　　月　　日</w:t>
      </w:r>
    </w:p>
    <w:p w:rsidR="00B11962" w:rsidRDefault="00B11962" w:rsidP="00B11962">
      <w:pPr>
        <w:ind w:firstLineChars="100" w:firstLine="210"/>
        <w:rPr>
          <w:szCs w:val="21"/>
        </w:rPr>
      </w:pPr>
    </w:p>
    <w:p w:rsidR="00B11962" w:rsidRDefault="00B11962" w:rsidP="00E209DE">
      <w:pPr>
        <w:rPr>
          <w:szCs w:val="21"/>
        </w:rPr>
      </w:pPr>
    </w:p>
    <w:p w:rsidR="00B11962" w:rsidRDefault="00652F49" w:rsidP="00B11962">
      <w:pPr>
        <w:ind w:leftChars="700" w:left="1470" w:firstLineChars="100" w:firstLine="210"/>
        <w:rPr>
          <w:szCs w:val="21"/>
        </w:rPr>
      </w:pPr>
      <w:r>
        <w:rPr>
          <w:rFonts w:hint="eastAsia"/>
          <w:szCs w:val="21"/>
        </w:rPr>
        <w:t>発注者</w:t>
      </w:r>
    </w:p>
    <w:p w:rsidR="00000509" w:rsidRDefault="00000509" w:rsidP="00000509">
      <w:r>
        <w:rPr>
          <w:szCs w:val="21"/>
        </w:rPr>
        <w:br w:type="page"/>
      </w:r>
      <w:r>
        <w:rPr>
          <w:rFonts w:hint="eastAsia"/>
        </w:rPr>
        <w:lastRenderedPageBreak/>
        <w:t>現場代理人の常駐義務の緩和に関する取扱要領　（様式２号）</w:t>
      </w:r>
    </w:p>
    <w:p w:rsidR="00000509" w:rsidRDefault="00000509" w:rsidP="00000509"/>
    <w:p w:rsidR="00097939" w:rsidRPr="008948CB" w:rsidRDefault="00097939" w:rsidP="00097939">
      <w:pPr>
        <w:jc w:val="right"/>
        <w:rPr>
          <w:sz w:val="24"/>
        </w:rPr>
      </w:pPr>
      <w:r w:rsidRPr="008948CB">
        <w:rPr>
          <w:rFonts w:hint="eastAsia"/>
          <w:sz w:val="24"/>
        </w:rPr>
        <w:t xml:space="preserve">　　年　　月　　日</w:t>
      </w:r>
    </w:p>
    <w:p w:rsidR="00097939" w:rsidRPr="00DC25EC" w:rsidRDefault="00097939" w:rsidP="00000509"/>
    <w:p w:rsidR="00016DA3" w:rsidRPr="00016DA3" w:rsidRDefault="00016DA3" w:rsidP="00016DA3">
      <w:pPr>
        <w:rPr>
          <w:szCs w:val="21"/>
        </w:rPr>
      </w:pPr>
      <w:r w:rsidRPr="00016DA3">
        <w:rPr>
          <w:rFonts w:hint="eastAsia"/>
          <w:szCs w:val="21"/>
        </w:rPr>
        <w:t>（あて先）発注者</w:t>
      </w:r>
    </w:p>
    <w:p w:rsidR="00016DA3" w:rsidRDefault="00016DA3" w:rsidP="00000509"/>
    <w:p w:rsidR="00016DA3" w:rsidRDefault="00F50049" w:rsidP="00016DA3">
      <w:pPr>
        <w:ind w:leftChars="1800" w:left="3780"/>
      </w:pPr>
      <w:r>
        <w:rPr>
          <w:rFonts w:hint="eastAsia"/>
        </w:rPr>
        <w:t>受注</w:t>
      </w:r>
      <w:r w:rsidR="00016DA3">
        <w:rPr>
          <w:rFonts w:hint="eastAsia"/>
        </w:rPr>
        <w:t>者　住所</w:t>
      </w:r>
    </w:p>
    <w:p w:rsidR="00016DA3" w:rsidRDefault="00016DA3" w:rsidP="00016DA3">
      <w:pPr>
        <w:ind w:leftChars="1800" w:left="3780"/>
      </w:pPr>
      <w:r>
        <w:rPr>
          <w:rFonts w:hint="eastAsia"/>
        </w:rPr>
        <w:t xml:space="preserve">　　　　氏名</w:t>
      </w:r>
      <w:r w:rsidR="000305BE">
        <w:rPr>
          <w:rFonts w:hint="eastAsia"/>
        </w:rPr>
        <w:t xml:space="preserve">　　　　　　　　　　　　　　　　　</w:t>
      </w:r>
    </w:p>
    <w:p w:rsidR="00016DA3" w:rsidRDefault="00016DA3" w:rsidP="00016DA3">
      <w:pPr>
        <w:ind w:leftChars="1800" w:left="3780"/>
      </w:pPr>
    </w:p>
    <w:p w:rsidR="00000509" w:rsidRDefault="00000509" w:rsidP="00000509">
      <w:pPr>
        <w:jc w:val="center"/>
        <w:rPr>
          <w:sz w:val="28"/>
          <w:szCs w:val="28"/>
        </w:rPr>
      </w:pPr>
      <w:r w:rsidRPr="00000509">
        <w:rPr>
          <w:rFonts w:hint="eastAsia"/>
          <w:sz w:val="28"/>
          <w:szCs w:val="28"/>
        </w:rPr>
        <w:t>現場代理人の兼務届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6982"/>
      </w:tblGrid>
      <w:tr w:rsidR="00000509" w:rsidTr="005E3AA3">
        <w:trPr>
          <w:trHeight w:val="423"/>
        </w:trPr>
        <w:tc>
          <w:tcPr>
            <w:tcW w:w="1523" w:type="dxa"/>
            <w:shd w:val="clear" w:color="auto" w:fill="auto"/>
            <w:vAlign w:val="center"/>
          </w:tcPr>
          <w:p w:rsidR="00000509" w:rsidRPr="00F55CAF" w:rsidRDefault="00000509" w:rsidP="00F55CAF">
            <w:pPr>
              <w:jc w:val="center"/>
              <w:rPr>
                <w:sz w:val="24"/>
              </w:rPr>
            </w:pPr>
            <w:r w:rsidRPr="00F55CAF">
              <w:rPr>
                <w:rFonts w:hint="eastAsia"/>
                <w:sz w:val="24"/>
              </w:rPr>
              <w:t>工事件名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000509" w:rsidRPr="00F55CAF" w:rsidRDefault="00000509" w:rsidP="00000509">
            <w:pPr>
              <w:rPr>
                <w:sz w:val="22"/>
                <w:szCs w:val="22"/>
              </w:rPr>
            </w:pPr>
          </w:p>
        </w:tc>
      </w:tr>
      <w:tr w:rsidR="00000509" w:rsidTr="005E3AA3">
        <w:trPr>
          <w:trHeight w:val="415"/>
        </w:trPr>
        <w:tc>
          <w:tcPr>
            <w:tcW w:w="1523" w:type="dxa"/>
            <w:shd w:val="clear" w:color="auto" w:fill="auto"/>
            <w:vAlign w:val="center"/>
          </w:tcPr>
          <w:p w:rsidR="00000509" w:rsidRPr="00F55CAF" w:rsidRDefault="00000509" w:rsidP="00F55CAF">
            <w:pPr>
              <w:jc w:val="center"/>
              <w:rPr>
                <w:sz w:val="24"/>
              </w:rPr>
            </w:pPr>
            <w:r w:rsidRPr="00F55CAF">
              <w:rPr>
                <w:rFonts w:hint="eastAsia"/>
                <w:sz w:val="24"/>
              </w:rPr>
              <w:t>工事場所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000509" w:rsidRPr="00F55CAF" w:rsidRDefault="00000509" w:rsidP="00000509">
            <w:pPr>
              <w:rPr>
                <w:sz w:val="22"/>
                <w:szCs w:val="22"/>
              </w:rPr>
            </w:pPr>
          </w:p>
        </w:tc>
      </w:tr>
      <w:tr w:rsidR="00000509" w:rsidTr="005E3AA3">
        <w:trPr>
          <w:trHeight w:val="420"/>
        </w:trPr>
        <w:tc>
          <w:tcPr>
            <w:tcW w:w="1523" w:type="dxa"/>
            <w:shd w:val="clear" w:color="auto" w:fill="auto"/>
            <w:vAlign w:val="center"/>
          </w:tcPr>
          <w:p w:rsidR="00016DA3" w:rsidRPr="00F55CAF" w:rsidRDefault="00016DA3" w:rsidP="00790182">
            <w:pPr>
              <w:jc w:val="center"/>
              <w:rPr>
                <w:sz w:val="24"/>
              </w:rPr>
            </w:pPr>
            <w:r w:rsidRPr="00F55CAF">
              <w:rPr>
                <w:rFonts w:hint="eastAsia"/>
                <w:sz w:val="24"/>
              </w:rPr>
              <w:t>現場代理人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000509" w:rsidRPr="00F55CAF" w:rsidRDefault="00000509" w:rsidP="00000509">
            <w:pPr>
              <w:rPr>
                <w:sz w:val="22"/>
                <w:szCs w:val="22"/>
              </w:rPr>
            </w:pPr>
          </w:p>
        </w:tc>
      </w:tr>
      <w:tr w:rsidR="00016DA3" w:rsidTr="005E3AA3">
        <w:trPr>
          <w:trHeight w:val="412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016DA3" w:rsidRPr="00F55CAF" w:rsidRDefault="00016DA3" w:rsidP="00F55CAF">
            <w:pPr>
              <w:jc w:val="center"/>
              <w:rPr>
                <w:sz w:val="24"/>
              </w:rPr>
            </w:pPr>
            <w:r w:rsidRPr="00F55CAF">
              <w:rPr>
                <w:rFonts w:hint="eastAsia"/>
                <w:sz w:val="24"/>
              </w:rPr>
              <w:t>現場代理人</w:t>
            </w:r>
          </w:p>
          <w:p w:rsidR="00016DA3" w:rsidRPr="00F55CAF" w:rsidRDefault="00016DA3" w:rsidP="00790182">
            <w:pPr>
              <w:ind w:firstLineChars="100" w:firstLine="240"/>
              <w:rPr>
                <w:sz w:val="24"/>
              </w:rPr>
            </w:pPr>
            <w:r w:rsidRPr="00F55CAF">
              <w:rPr>
                <w:rFonts w:hint="eastAsia"/>
                <w:sz w:val="24"/>
              </w:rPr>
              <w:t>連絡先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016DA3" w:rsidRPr="00F55CAF" w:rsidRDefault="00016DA3" w:rsidP="00000509">
            <w:pPr>
              <w:rPr>
                <w:szCs w:val="21"/>
              </w:rPr>
            </w:pPr>
            <w:r w:rsidRPr="00F55CAF">
              <w:rPr>
                <w:rFonts w:hint="eastAsia"/>
                <w:szCs w:val="21"/>
              </w:rPr>
              <w:t>（緊急時）</w:t>
            </w:r>
          </w:p>
        </w:tc>
      </w:tr>
      <w:tr w:rsidR="00016DA3" w:rsidTr="005E3AA3">
        <w:trPr>
          <w:trHeight w:val="405"/>
        </w:trPr>
        <w:tc>
          <w:tcPr>
            <w:tcW w:w="1523" w:type="dxa"/>
            <w:vMerge/>
            <w:shd w:val="clear" w:color="auto" w:fill="auto"/>
            <w:vAlign w:val="center"/>
          </w:tcPr>
          <w:p w:rsidR="00016DA3" w:rsidRPr="00F55CAF" w:rsidRDefault="00016DA3" w:rsidP="00F55CAF">
            <w:pPr>
              <w:jc w:val="center"/>
              <w:rPr>
                <w:sz w:val="24"/>
              </w:rPr>
            </w:pPr>
          </w:p>
        </w:tc>
        <w:tc>
          <w:tcPr>
            <w:tcW w:w="6982" w:type="dxa"/>
            <w:shd w:val="clear" w:color="auto" w:fill="auto"/>
            <w:vAlign w:val="center"/>
          </w:tcPr>
          <w:p w:rsidR="00016DA3" w:rsidRPr="00F55CAF" w:rsidRDefault="00016DA3" w:rsidP="00000509">
            <w:pPr>
              <w:rPr>
                <w:szCs w:val="21"/>
              </w:rPr>
            </w:pPr>
            <w:r w:rsidRPr="00F55CAF">
              <w:rPr>
                <w:rFonts w:hint="eastAsia"/>
                <w:szCs w:val="21"/>
              </w:rPr>
              <w:t>（上記以外の連絡先）</w:t>
            </w:r>
          </w:p>
        </w:tc>
      </w:tr>
    </w:tbl>
    <w:p w:rsidR="00000509" w:rsidRDefault="00000509" w:rsidP="00033F05"/>
    <w:p w:rsidR="00000509" w:rsidRDefault="00000509" w:rsidP="00DC25EC">
      <w:pPr>
        <w:ind w:firstLineChars="100" w:firstLine="240"/>
        <w:rPr>
          <w:sz w:val="24"/>
        </w:rPr>
      </w:pPr>
      <w:r w:rsidRPr="00672B7D">
        <w:rPr>
          <w:rFonts w:hint="eastAsia"/>
          <w:sz w:val="24"/>
        </w:rPr>
        <w:t>上記工事</w:t>
      </w:r>
      <w:r w:rsidR="00016DA3">
        <w:rPr>
          <w:rFonts w:hint="eastAsia"/>
          <w:sz w:val="24"/>
        </w:rPr>
        <w:t>の現場</w:t>
      </w:r>
      <w:r w:rsidRPr="00672B7D">
        <w:rPr>
          <w:rFonts w:hint="eastAsia"/>
          <w:sz w:val="24"/>
        </w:rPr>
        <w:t>代理人</w:t>
      </w:r>
      <w:r w:rsidR="00016DA3">
        <w:rPr>
          <w:rFonts w:hint="eastAsia"/>
          <w:sz w:val="24"/>
        </w:rPr>
        <w:t>は、下記工事</w:t>
      </w:r>
      <w:r w:rsidRPr="00672B7D">
        <w:rPr>
          <w:rFonts w:hint="eastAsia"/>
          <w:sz w:val="24"/>
        </w:rPr>
        <w:t>の</w:t>
      </w:r>
      <w:r w:rsidR="00016DA3">
        <w:rPr>
          <w:rFonts w:hint="eastAsia"/>
          <w:sz w:val="24"/>
        </w:rPr>
        <w:t>現場代理人と兼務します</w:t>
      </w:r>
      <w:r w:rsidRPr="00672B7D">
        <w:rPr>
          <w:rFonts w:hint="eastAsia"/>
          <w:sz w:val="24"/>
        </w:rPr>
        <w:t>。</w:t>
      </w:r>
    </w:p>
    <w:p w:rsidR="00DC25EC" w:rsidRPr="00DC25EC" w:rsidRDefault="00DC25EC" w:rsidP="00DC25EC">
      <w:pPr>
        <w:ind w:firstLineChars="100" w:firstLine="80"/>
        <w:rPr>
          <w:sz w:val="8"/>
          <w:szCs w:val="8"/>
        </w:rPr>
      </w:pPr>
    </w:p>
    <w:p w:rsidR="00000509" w:rsidRPr="002333C1" w:rsidRDefault="00097939" w:rsidP="00000509">
      <w:pPr>
        <w:rPr>
          <w:sz w:val="24"/>
        </w:rPr>
      </w:pPr>
      <w:r w:rsidRPr="002333C1">
        <w:rPr>
          <w:rFonts w:hint="eastAsia"/>
          <w:sz w:val="24"/>
        </w:rPr>
        <w:t>（もう一方の工事）</w:t>
      </w:r>
    </w:p>
    <w:tbl>
      <w:tblPr>
        <w:tblpPr w:leftFromText="142" w:rightFromText="142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6977"/>
      </w:tblGrid>
      <w:tr w:rsidR="00097939" w:rsidTr="00D8340A">
        <w:trPr>
          <w:trHeight w:val="416"/>
        </w:trPr>
        <w:tc>
          <w:tcPr>
            <w:tcW w:w="1517" w:type="dxa"/>
            <w:shd w:val="clear" w:color="auto" w:fill="auto"/>
            <w:vAlign w:val="center"/>
          </w:tcPr>
          <w:p w:rsidR="00097939" w:rsidRPr="00F55CAF" w:rsidRDefault="00097939" w:rsidP="00F55CAF">
            <w:pPr>
              <w:jc w:val="center"/>
              <w:rPr>
                <w:sz w:val="24"/>
              </w:rPr>
            </w:pPr>
            <w:r w:rsidRPr="00F55CAF">
              <w:rPr>
                <w:rFonts w:hint="eastAsia"/>
                <w:sz w:val="24"/>
              </w:rPr>
              <w:t>工事件名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097939" w:rsidRPr="00F55CAF" w:rsidRDefault="00097939" w:rsidP="00F55CAF">
            <w:pPr>
              <w:rPr>
                <w:sz w:val="22"/>
                <w:szCs w:val="22"/>
              </w:rPr>
            </w:pPr>
          </w:p>
        </w:tc>
      </w:tr>
      <w:tr w:rsidR="00097939" w:rsidTr="00D8340A">
        <w:trPr>
          <w:trHeight w:val="423"/>
        </w:trPr>
        <w:tc>
          <w:tcPr>
            <w:tcW w:w="1517" w:type="dxa"/>
            <w:shd w:val="clear" w:color="auto" w:fill="auto"/>
            <w:vAlign w:val="center"/>
          </w:tcPr>
          <w:p w:rsidR="00097939" w:rsidRPr="00F55CAF" w:rsidRDefault="00097939" w:rsidP="00F55CAF">
            <w:pPr>
              <w:jc w:val="center"/>
              <w:rPr>
                <w:sz w:val="24"/>
              </w:rPr>
            </w:pPr>
            <w:r w:rsidRPr="00F55CAF">
              <w:rPr>
                <w:rFonts w:hint="eastAsia"/>
                <w:sz w:val="24"/>
              </w:rPr>
              <w:t>工事場所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097939" w:rsidRPr="00F55CAF" w:rsidRDefault="00097939" w:rsidP="00F55CAF">
            <w:pPr>
              <w:rPr>
                <w:sz w:val="22"/>
                <w:szCs w:val="22"/>
              </w:rPr>
            </w:pPr>
          </w:p>
        </w:tc>
      </w:tr>
      <w:tr w:rsidR="00F1530B" w:rsidTr="00D8340A">
        <w:trPr>
          <w:trHeight w:val="417"/>
        </w:trPr>
        <w:tc>
          <w:tcPr>
            <w:tcW w:w="1517" w:type="dxa"/>
            <w:shd w:val="clear" w:color="auto" w:fill="auto"/>
            <w:vAlign w:val="center"/>
          </w:tcPr>
          <w:p w:rsidR="00F1530B" w:rsidRPr="00F55CAF" w:rsidRDefault="00D8340A" w:rsidP="00F55CAF">
            <w:pPr>
              <w:jc w:val="center"/>
              <w:rPr>
                <w:sz w:val="24"/>
              </w:rPr>
            </w:pPr>
            <w:r w:rsidRPr="005B78F7">
              <w:rPr>
                <w:rFonts w:hint="eastAsia"/>
                <w:color w:val="000000" w:themeColor="text1"/>
                <w:sz w:val="24"/>
              </w:rPr>
              <w:t>契約</w:t>
            </w:r>
            <w:r w:rsidR="00F1530B" w:rsidRPr="005B78F7">
              <w:rPr>
                <w:rFonts w:hint="eastAsia"/>
                <w:color w:val="000000" w:themeColor="text1"/>
                <w:sz w:val="24"/>
              </w:rPr>
              <w:t>金額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F1530B" w:rsidRPr="00F55CAF" w:rsidRDefault="00F1530B" w:rsidP="00F55CAF">
            <w:pPr>
              <w:rPr>
                <w:sz w:val="22"/>
                <w:szCs w:val="22"/>
              </w:rPr>
            </w:pPr>
          </w:p>
        </w:tc>
      </w:tr>
      <w:tr w:rsidR="00097939" w:rsidTr="00D8340A">
        <w:trPr>
          <w:trHeight w:val="417"/>
        </w:trPr>
        <w:tc>
          <w:tcPr>
            <w:tcW w:w="1517" w:type="dxa"/>
            <w:shd w:val="clear" w:color="auto" w:fill="auto"/>
            <w:vAlign w:val="center"/>
          </w:tcPr>
          <w:p w:rsidR="00097939" w:rsidRPr="00F55CAF" w:rsidRDefault="00097939" w:rsidP="00F55CAF">
            <w:pPr>
              <w:jc w:val="center"/>
              <w:rPr>
                <w:sz w:val="24"/>
              </w:rPr>
            </w:pPr>
            <w:r w:rsidRPr="00F55CAF">
              <w:rPr>
                <w:rFonts w:hint="eastAsia"/>
                <w:sz w:val="24"/>
              </w:rPr>
              <w:t>工　　期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097939" w:rsidRPr="00F55CAF" w:rsidRDefault="00097939" w:rsidP="00F55CAF">
            <w:pPr>
              <w:rPr>
                <w:sz w:val="24"/>
              </w:rPr>
            </w:pPr>
            <w:r w:rsidRPr="00F55CAF">
              <w:rPr>
                <w:rFonts w:hint="eastAsia"/>
                <w:sz w:val="24"/>
              </w:rPr>
              <w:t xml:space="preserve">　</w:t>
            </w:r>
            <w:r w:rsidR="0045792C">
              <w:rPr>
                <w:rFonts w:hint="eastAsia"/>
                <w:sz w:val="24"/>
              </w:rPr>
              <w:t xml:space="preserve">　　　年　　月　　日から</w:t>
            </w:r>
            <w:r w:rsidRPr="00F55CAF">
              <w:rPr>
                <w:rFonts w:hint="eastAsia"/>
                <w:sz w:val="24"/>
              </w:rPr>
              <w:t xml:space="preserve">　</w:t>
            </w:r>
            <w:r w:rsidR="0045792C">
              <w:rPr>
                <w:rFonts w:hint="eastAsia"/>
                <w:sz w:val="24"/>
              </w:rPr>
              <w:t xml:space="preserve">　　</w:t>
            </w:r>
            <w:r w:rsidRPr="00F55CAF">
              <w:rPr>
                <w:rFonts w:hint="eastAsia"/>
                <w:sz w:val="24"/>
              </w:rPr>
              <w:t xml:space="preserve">　年　　月　　日まで</w:t>
            </w:r>
          </w:p>
        </w:tc>
      </w:tr>
      <w:tr w:rsidR="002E6699" w:rsidTr="00D8340A">
        <w:trPr>
          <w:trHeight w:val="404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:rsidR="002E6699" w:rsidRPr="00F55CAF" w:rsidRDefault="002E6699" w:rsidP="00F55CAF">
            <w:pPr>
              <w:jc w:val="center"/>
              <w:rPr>
                <w:sz w:val="24"/>
              </w:rPr>
            </w:pPr>
            <w:r w:rsidRPr="00F55CAF">
              <w:rPr>
                <w:rFonts w:hint="eastAsia"/>
                <w:sz w:val="24"/>
              </w:rPr>
              <w:t>監督員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2E6699" w:rsidRPr="00F55CAF" w:rsidRDefault="002E6699" w:rsidP="00F55CAF">
            <w:pPr>
              <w:rPr>
                <w:szCs w:val="21"/>
              </w:rPr>
            </w:pPr>
            <w:r w:rsidRPr="00F55CAF">
              <w:rPr>
                <w:rFonts w:hint="eastAsia"/>
                <w:szCs w:val="21"/>
              </w:rPr>
              <w:t>（所属）</w:t>
            </w:r>
          </w:p>
        </w:tc>
      </w:tr>
      <w:tr w:rsidR="002E6699" w:rsidTr="00D8340A">
        <w:trPr>
          <w:trHeight w:val="424"/>
        </w:trPr>
        <w:tc>
          <w:tcPr>
            <w:tcW w:w="1517" w:type="dxa"/>
            <w:vMerge/>
            <w:shd w:val="clear" w:color="auto" w:fill="auto"/>
            <w:vAlign w:val="center"/>
          </w:tcPr>
          <w:p w:rsidR="002E6699" w:rsidRPr="00F55CAF" w:rsidRDefault="002E6699" w:rsidP="00F55CAF">
            <w:pPr>
              <w:jc w:val="center"/>
              <w:rPr>
                <w:sz w:val="24"/>
              </w:rPr>
            </w:pPr>
          </w:p>
        </w:tc>
        <w:tc>
          <w:tcPr>
            <w:tcW w:w="6977" w:type="dxa"/>
            <w:shd w:val="clear" w:color="auto" w:fill="auto"/>
            <w:vAlign w:val="center"/>
          </w:tcPr>
          <w:p w:rsidR="002E6699" w:rsidRPr="00F55CAF" w:rsidRDefault="002E6699" w:rsidP="00F55CAF">
            <w:pPr>
              <w:rPr>
                <w:szCs w:val="21"/>
              </w:rPr>
            </w:pPr>
            <w:r w:rsidRPr="00F55CAF">
              <w:rPr>
                <w:rFonts w:hint="eastAsia"/>
                <w:szCs w:val="21"/>
              </w:rPr>
              <w:t>（氏名・連絡先）</w:t>
            </w:r>
          </w:p>
        </w:tc>
      </w:tr>
      <w:tr w:rsidR="005B78F7" w:rsidRPr="005B78F7" w:rsidTr="006645F7">
        <w:trPr>
          <w:trHeight w:val="416"/>
        </w:trPr>
        <w:tc>
          <w:tcPr>
            <w:tcW w:w="1517" w:type="dxa"/>
            <w:shd w:val="clear" w:color="auto" w:fill="auto"/>
            <w:vAlign w:val="center"/>
          </w:tcPr>
          <w:p w:rsidR="00790182" w:rsidRPr="005B78F7" w:rsidRDefault="00F1530B" w:rsidP="002E2D41">
            <w:pPr>
              <w:jc w:val="center"/>
              <w:rPr>
                <w:color w:val="000000" w:themeColor="text1"/>
                <w:sz w:val="24"/>
              </w:rPr>
            </w:pPr>
            <w:r w:rsidRPr="005B78F7">
              <w:rPr>
                <w:rFonts w:hint="eastAsia"/>
                <w:color w:val="000000" w:themeColor="text1"/>
                <w:sz w:val="24"/>
              </w:rPr>
              <w:t>距離</w:t>
            </w:r>
            <w:r w:rsidR="00CF1E1B" w:rsidRPr="005B78F7">
              <w:rPr>
                <w:rFonts w:hint="eastAsia"/>
                <w:color w:val="000000" w:themeColor="text1"/>
                <w:sz w:val="24"/>
              </w:rPr>
              <w:t>関係</w:t>
            </w:r>
            <w:r w:rsidRPr="005B78F7">
              <w:rPr>
                <w:rFonts w:hint="eastAsia"/>
                <w:color w:val="000000" w:themeColor="text1"/>
                <w:sz w:val="24"/>
              </w:rPr>
              <w:t>等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790182" w:rsidRPr="005B78F7" w:rsidRDefault="00F1530B" w:rsidP="00F1530B">
            <w:pPr>
              <w:pStyle w:val="a8"/>
              <w:numPr>
                <w:ilvl w:val="0"/>
                <w:numId w:val="5"/>
              </w:numPr>
              <w:ind w:leftChars="0"/>
              <w:rPr>
                <w:color w:val="000000" w:themeColor="text1"/>
                <w:szCs w:val="21"/>
              </w:rPr>
            </w:pPr>
            <w:r w:rsidRPr="005B78F7">
              <w:rPr>
                <w:rFonts w:hint="eastAsia"/>
                <w:color w:val="000000" w:themeColor="text1"/>
                <w:szCs w:val="21"/>
              </w:rPr>
              <w:t>市内工事同士　　　　□　直線距離１０ｋｍ以内</w:t>
            </w:r>
          </w:p>
        </w:tc>
      </w:tr>
    </w:tbl>
    <w:p w:rsidR="00033F05" w:rsidRPr="005B78F7" w:rsidRDefault="00033F05" w:rsidP="00033F05">
      <w:pPr>
        <w:spacing w:line="60" w:lineRule="auto"/>
        <w:rPr>
          <w:color w:val="000000" w:themeColor="text1"/>
        </w:rPr>
      </w:pPr>
    </w:p>
    <w:p w:rsidR="00CF1E1B" w:rsidRPr="005B78F7" w:rsidRDefault="00CF1E1B" w:rsidP="00033F05">
      <w:pPr>
        <w:spacing w:line="60" w:lineRule="auto"/>
        <w:rPr>
          <w:color w:val="000000" w:themeColor="text1"/>
        </w:rPr>
      </w:pPr>
      <w:r w:rsidRPr="005B78F7">
        <w:rPr>
          <w:rFonts w:hint="eastAsia"/>
          <w:color w:val="000000" w:themeColor="text1"/>
        </w:rPr>
        <w:t>（兼務工事との関係性）</w:t>
      </w:r>
    </w:p>
    <w:tbl>
      <w:tblPr>
        <w:tblpPr w:leftFromText="142" w:rightFromText="142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6977"/>
      </w:tblGrid>
      <w:tr w:rsidR="005B78F7" w:rsidRPr="005B78F7" w:rsidTr="00DC25EC">
        <w:trPr>
          <w:trHeight w:val="563"/>
        </w:trPr>
        <w:tc>
          <w:tcPr>
            <w:tcW w:w="1517" w:type="dxa"/>
            <w:shd w:val="clear" w:color="auto" w:fill="auto"/>
            <w:vAlign w:val="center"/>
          </w:tcPr>
          <w:p w:rsidR="00DC20B0" w:rsidRPr="005B78F7" w:rsidRDefault="00DC20B0" w:rsidP="00DC20B0">
            <w:pPr>
              <w:jc w:val="center"/>
              <w:rPr>
                <w:color w:val="000000" w:themeColor="text1"/>
                <w:sz w:val="24"/>
              </w:rPr>
            </w:pPr>
            <w:r w:rsidRPr="005B78F7">
              <w:rPr>
                <w:rFonts w:hint="eastAsia"/>
                <w:color w:val="000000" w:themeColor="text1"/>
                <w:sz w:val="24"/>
              </w:rPr>
              <w:t>※密接な関係の根拠</w:t>
            </w:r>
          </w:p>
        </w:tc>
        <w:tc>
          <w:tcPr>
            <w:tcW w:w="6977" w:type="dxa"/>
            <w:shd w:val="clear" w:color="auto" w:fill="auto"/>
            <w:vAlign w:val="center"/>
          </w:tcPr>
          <w:p w:rsidR="00DC20B0" w:rsidRPr="005B78F7" w:rsidRDefault="00DC20B0" w:rsidP="00DC20B0">
            <w:pPr>
              <w:rPr>
                <w:color w:val="000000" w:themeColor="text1"/>
                <w:szCs w:val="21"/>
              </w:rPr>
            </w:pPr>
          </w:p>
        </w:tc>
      </w:tr>
    </w:tbl>
    <w:p w:rsidR="00871569" w:rsidRPr="005B78F7" w:rsidRDefault="00871569" w:rsidP="00DC25EC">
      <w:pPr>
        <w:spacing w:line="60" w:lineRule="auto"/>
        <w:rPr>
          <w:color w:val="000000" w:themeColor="text1"/>
        </w:rPr>
      </w:pPr>
      <w:r w:rsidRPr="005B78F7">
        <w:rPr>
          <w:rFonts w:hint="eastAsia"/>
          <w:color w:val="000000" w:themeColor="text1"/>
        </w:rPr>
        <w:t>※「密接な関係の根拠」は、</w:t>
      </w:r>
      <w:r w:rsidR="00CF1E1B" w:rsidRPr="005B78F7">
        <w:rPr>
          <w:rFonts w:hint="eastAsia"/>
          <w:color w:val="000000" w:themeColor="text1"/>
        </w:rPr>
        <w:t>両工事とも</w:t>
      </w:r>
      <w:r w:rsidR="006645F7" w:rsidRPr="005B78F7">
        <w:rPr>
          <w:rFonts w:hint="eastAsia"/>
          <w:color w:val="000000" w:themeColor="text1"/>
        </w:rPr>
        <w:t>建設業法第２６条第３項の政令で定める重要な建設工事に該当しない</w:t>
      </w:r>
      <w:r w:rsidR="00CF1E1B" w:rsidRPr="005B78F7">
        <w:rPr>
          <w:rFonts w:hint="eastAsia"/>
          <w:color w:val="000000" w:themeColor="text1"/>
        </w:rPr>
        <w:t>場合は、記入不要。</w:t>
      </w:r>
    </w:p>
    <w:p w:rsidR="002E2D41" w:rsidRPr="005B78F7" w:rsidRDefault="00695ADA" w:rsidP="00DC25EC">
      <w:pPr>
        <w:spacing w:line="60" w:lineRule="auto"/>
        <w:rPr>
          <w:color w:val="000000" w:themeColor="text1"/>
          <w:sz w:val="18"/>
          <w:szCs w:val="18"/>
        </w:rPr>
      </w:pPr>
      <w:r w:rsidRPr="005B78F7">
        <w:rPr>
          <w:rFonts w:hint="eastAsia"/>
          <w:color w:val="000000" w:themeColor="text1"/>
          <w:sz w:val="18"/>
          <w:szCs w:val="18"/>
        </w:rPr>
        <w:t>注）添付資料</w:t>
      </w:r>
    </w:p>
    <w:p w:rsidR="00456ECC" w:rsidRPr="005B78F7" w:rsidRDefault="002E2D41" w:rsidP="00DC25EC">
      <w:pPr>
        <w:spacing w:line="60" w:lineRule="auto"/>
        <w:rPr>
          <w:color w:val="000000" w:themeColor="text1"/>
          <w:sz w:val="18"/>
          <w:szCs w:val="18"/>
        </w:rPr>
      </w:pPr>
      <w:r w:rsidRPr="005B78F7">
        <w:rPr>
          <w:rFonts w:hint="eastAsia"/>
          <w:color w:val="000000" w:themeColor="text1"/>
          <w:sz w:val="18"/>
          <w:szCs w:val="18"/>
        </w:rPr>
        <w:t>・</w:t>
      </w:r>
      <w:r w:rsidR="00695ADA" w:rsidRPr="005B78F7">
        <w:rPr>
          <w:rFonts w:hint="eastAsia"/>
          <w:color w:val="000000" w:themeColor="text1"/>
          <w:sz w:val="18"/>
          <w:szCs w:val="18"/>
        </w:rPr>
        <w:t>もう一方の工事について、兼務が可能</w:t>
      </w:r>
      <w:bookmarkStart w:id="0" w:name="_GoBack"/>
      <w:bookmarkEnd w:id="0"/>
      <w:r w:rsidR="00695ADA" w:rsidRPr="005B78F7">
        <w:rPr>
          <w:rFonts w:hint="eastAsia"/>
          <w:color w:val="000000" w:themeColor="text1"/>
          <w:sz w:val="18"/>
          <w:szCs w:val="18"/>
        </w:rPr>
        <w:t>であることが確認できる書類（入札公告</w:t>
      </w:r>
      <w:r w:rsidRPr="005B78F7">
        <w:rPr>
          <w:rFonts w:hint="eastAsia"/>
          <w:color w:val="000000" w:themeColor="text1"/>
          <w:sz w:val="18"/>
          <w:szCs w:val="18"/>
        </w:rPr>
        <w:t>又は現場代理人の兼務の可否に関する照会兼回答書等）</w:t>
      </w:r>
    </w:p>
    <w:p w:rsidR="002E2D41" w:rsidRPr="005B78F7" w:rsidRDefault="00DC20B0" w:rsidP="00DC25EC">
      <w:pPr>
        <w:spacing w:line="60" w:lineRule="auto"/>
        <w:rPr>
          <w:color w:val="000000" w:themeColor="text1"/>
          <w:sz w:val="18"/>
          <w:szCs w:val="18"/>
          <w:bdr w:val="single" w:sz="4" w:space="0" w:color="auto"/>
        </w:rPr>
      </w:pPr>
      <w:r w:rsidRPr="005B78F7">
        <w:rPr>
          <w:rFonts w:hint="eastAsia"/>
          <w:color w:val="000000" w:themeColor="text1"/>
          <w:sz w:val="18"/>
          <w:szCs w:val="18"/>
        </w:rPr>
        <w:t>・</w:t>
      </w:r>
      <w:r w:rsidR="00033F05" w:rsidRPr="005B78F7">
        <w:rPr>
          <w:rFonts w:hint="eastAsia"/>
          <w:color w:val="000000" w:themeColor="text1"/>
          <w:sz w:val="18"/>
          <w:szCs w:val="18"/>
        </w:rPr>
        <w:t>上記に加え、</w:t>
      </w:r>
      <w:r w:rsidRPr="005B78F7">
        <w:rPr>
          <w:rFonts w:hint="eastAsia"/>
          <w:color w:val="000000" w:themeColor="text1"/>
          <w:sz w:val="18"/>
          <w:szCs w:val="18"/>
        </w:rPr>
        <w:t>市外工事と兼務</w:t>
      </w:r>
      <w:r w:rsidR="002E2D41" w:rsidRPr="005B78F7">
        <w:rPr>
          <w:rFonts w:hint="eastAsia"/>
          <w:color w:val="000000" w:themeColor="text1"/>
          <w:sz w:val="18"/>
          <w:szCs w:val="18"/>
        </w:rPr>
        <w:t>する場合は、兼務工事との距離関係のわかる図</w:t>
      </w:r>
      <w:r w:rsidR="00D8340A" w:rsidRPr="005B78F7">
        <w:rPr>
          <w:rFonts w:hint="eastAsia"/>
          <w:color w:val="000000" w:themeColor="text1"/>
          <w:sz w:val="18"/>
          <w:szCs w:val="18"/>
        </w:rPr>
        <w:t>（距離と縮尺を明記）</w:t>
      </w:r>
    </w:p>
    <w:sectPr w:rsidR="002E2D41" w:rsidRPr="005B78F7" w:rsidSect="006645F7">
      <w:pgSz w:w="11906" w:h="16838" w:code="9"/>
      <w:pgMar w:top="1418" w:right="1701" w:bottom="851" w:left="170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1B" w:rsidRDefault="00CF1E1B">
      <w:r>
        <w:separator/>
      </w:r>
    </w:p>
  </w:endnote>
  <w:endnote w:type="continuationSeparator" w:id="0">
    <w:p w:rsidR="00CF1E1B" w:rsidRDefault="00CF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1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1B" w:rsidRDefault="00CF1E1B">
      <w:r>
        <w:separator/>
      </w:r>
    </w:p>
  </w:footnote>
  <w:footnote w:type="continuationSeparator" w:id="0">
    <w:p w:rsidR="00CF1E1B" w:rsidRDefault="00CF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CF7"/>
    <w:multiLevelType w:val="hybridMultilevel"/>
    <w:tmpl w:val="07385022"/>
    <w:lvl w:ilvl="0" w:tplc="0374B27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8FF4E68"/>
    <w:multiLevelType w:val="hybridMultilevel"/>
    <w:tmpl w:val="836E9078"/>
    <w:lvl w:ilvl="0" w:tplc="66D2DBBE">
      <w:numFmt w:val="bullet"/>
      <w:lvlText w:val="◆"/>
      <w:lvlJc w:val="left"/>
      <w:pPr>
        <w:tabs>
          <w:tab w:val="num" w:pos="170"/>
        </w:tabs>
        <w:ind w:left="170" w:hanging="170"/>
      </w:pPr>
      <w:rPr>
        <w:rFonts w:ascii="ＭＳ ゴシック" w:eastAsia="ＭＳ ゴシック" w:hAnsi="ＭＳ ゴシック" w:cs="Tunga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DD1E28"/>
    <w:multiLevelType w:val="hybridMultilevel"/>
    <w:tmpl w:val="B3E28A7C"/>
    <w:lvl w:ilvl="0" w:tplc="B0262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551962"/>
    <w:multiLevelType w:val="multilevel"/>
    <w:tmpl w:val="4372DD72"/>
    <w:lvl w:ilvl="0">
      <w:start w:val="1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DF4F68"/>
    <w:multiLevelType w:val="hybridMultilevel"/>
    <w:tmpl w:val="4372DD72"/>
    <w:lvl w:ilvl="0" w:tplc="80247BC8">
      <w:start w:val="1"/>
      <w:numFmt w:val="decimalFullWidth"/>
      <w:lvlText w:val="第%1条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7A"/>
    <w:rsid w:val="00000509"/>
    <w:rsid w:val="00007281"/>
    <w:rsid w:val="00010BB2"/>
    <w:rsid w:val="00016DA3"/>
    <w:rsid w:val="000305BE"/>
    <w:rsid w:val="00033F05"/>
    <w:rsid w:val="00055479"/>
    <w:rsid w:val="000669D4"/>
    <w:rsid w:val="00084B9A"/>
    <w:rsid w:val="0008725F"/>
    <w:rsid w:val="00092509"/>
    <w:rsid w:val="00097939"/>
    <w:rsid w:val="000A5F59"/>
    <w:rsid w:val="000A7958"/>
    <w:rsid w:val="000B0B83"/>
    <w:rsid w:val="000B2D7B"/>
    <w:rsid w:val="000D1166"/>
    <w:rsid w:val="000E06D2"/>
    <w:rsid w:val="00100412"/>
    <w:rsid w:val="0010067B"/>
    <w:rsid w:val="00105297"/>
    <w:rsid w:val="00113B5B"/>
    <w:rsid w:val="00117C31"/>
    <w:rsid w:val="001631DF"/>
    <w:rsid w:val="001B3BD5"/>
    <w:rsid w:val="001B65F0"/>
    <w:rsid w:val="001E09A7"/>
    <w:rsid w:val="001F10B6"/>
    <w:rsid w:val="001F1D8A"/>
    <w:rsid w:val="00207466"/>
    <w:rsid w:val="00222730"/>
    <w:rsid w:val="00231184"/>
    <w:rsid w:val="002324F3"/>
    <w:rsid w:val="002329DC"/>
    <w:rsid w:val="002333C1"/>
    <w:rsid w:val="00251FBA"/>
    <w:rsid w:val="00252E1E"/>
    <w:rsid w:val="002565A9"/>
    <w:rsid w:val="00275BFF"/>
    <w:rsid w:val="002A76AB"/>
    <w:rsid w:val="002B38E5"/>
    <w:rsid w:val="002C4E53"/>
    <w:rsid w:val="002D175B"/>
    <w:rsid w:val="002E2D41"/>
    <w:rsid w:val="002E6699"/>
    <w:rsid w:val="00313C3E"/>
    <w:rsid w:val="00345559"/>
    <w:rsid w:val="00346D2A"/>
    <w:rsid w:val="003559C4"/>
    <w:rsid w:val="00363821"/>
    <w:rsid w:val="003670B5"/>
    <w:rsid w:val="003733C1"/>
    <w:rsid w:val="00397F55"/>
    <w:rsid w:val="003A4858"/>
    <w:rsid w:val="003B67D7"/>
    <w:rsid w:val="003D702A"/>
    <w:rsid w:val="003E4D74"/>
    <w:rsid w:val="00402DD6"/>
    <w:rsid w:val="00404261"/>
    <w:rsid w:val="0042016D"/>
    <w:rsid w:val="00423693"/>
    <w:rsid w:val="004256A9"/>
    <w:rsid w:val="004331DA"/>
    <w:rsid w:val="0043736B"/>
    <w:rsid w:val="00456C2D"/>
    <w:rsid w:val="00456ECC"/>
    <w:rsid w:val="0045792C"/>
    <w:rsid w:val="004645F3"/>
    <w:rsid w:val="00477C53"/>
    <w:rsid w:val="0048372B"/>
    <w:rsid w:val="00484066"/>
    <w:rsid w:val="00492317"/>
    <w:rsid w:val="004D4E19"/>
    <w:rsid w:val="005035A8"/>
    <w:rsid w:val="005113C6"/>
    <w:rsid w:val="00521EE1"/>
    <w:rsid w:val="00524879"/>
    <w:rsid w:val="00532AE7"/>
    <w:rsid w:val="00547CDD"/>
    <w:rsid w:val="00555072"/>
    <w:rsid w:val="005749E0"/>
    <w:rsid w:val="00581686"/>
    <w:rsid w:val="005925FB"/>
    <w:rsid w:val="005B3AAE"/>
    <w:rsid w:val="005B4D46"/>
    <w:rsid w:val="005B7588"/>
    <w:rsid w:val="005B78F7"/>
    <w:rsid w:val="005C70E2"/>
    <w:rsid w:val="005D6F97"/>
    <w:rsid w:val="005E3AA3"/>
    <w:rsid w:val="005F37E3"/>
    <w:rsid w:val="006049C4"/>
    <w:rsid w:val="00612217"/>
    <w:rsid w:val="00613D51"/>
    <w:rsid w:val="00614CE8"/>
    <w:rsid w:val="006227A6"/>
    <w:rsid w:val="0063697F"/>
    <w:rsid w:val="00643BC9"/>
    <w:rsid w:val="00652F49"/>
    <w:rsid w:val="006645F7"/>
    <w:rsid w:val="006720D0"/>
    <w:rsid w:val="00672B7D"/>
    <w:rsid w:val="00682EF6"/>
    <w:rsid w:val="006912FC"/>
    <w:rsid w:val="0069483B"/>
    <w:rsid w:val="00695ADA"/>
    <w:rsid w:val="006A110E"/>
    <w:rsid w:val="006A5976"/>
    <w:rsid w:val="006A5AB8"/>
    <w:rsid w:val="006B3EE5"/>
    <w:rsid w:val="006C235B"/>
    <w:rsid w:val="006C3DAC"/>
    <w:rsid w:val="006D544A"/>
    <w:rsid w:val="006E6A75"/>
    <w:rsid w:val="006F3320"/>
    <w:rsid w:val="006F5649"/>
    <w:rsid w:val="00734689"/>
    <w:rsid w:val="00735F60"/>
    <w:rsid w:val="00790182"/>
    <w:rsid w:val="00797B12"/>
    <w:rsid w:val="007A3507"/>
    <w:rsid w:val="007A6ACA"/>
    <w:rsid w:val="007B6AD8"/>
    <w:rsid w:val="007B7815"/>
    <w:rsid w:val="007C0D40"/>
    <w:rsid w:val="007C6546"/>
    <w:rsid w:val="007F141B"/>
    <w:rsid w:val="007F444A"/>
    <w:rsid w:val="007F49BA"/>
    <w:rsid w:val="00825BA4"/>
    <w:rsid w:val="00831713"/>
    <w:rsid w:val="0084666D"/>
    <w:rsid w:val="00857392"/>
    <w:rsid w:val="00871569"/>
    <w:rsid w:val="008948CB"/>
    <w:rsid w:val="008A6E7A"/>
    <w:rsid w:val="008B0067"/>
    <w:rsid w:val="008B0309"/>
    <w:rsid w:val="008B09BA"/>
    <w:rsid w:val="008D4770"/>
    <w:rsid w:val="009223F9"/>
    <w:rsid w:val="00926A26"/>
    <w:rsid w:val="00926ECD"/>
    <w:rsid w:val="00942AD4"/>
    <w:rsid w:val="00960510"/>
    <w:rsid w:val="009635D6"/>
    <w:rsid w:val="00986569"/>
    <w:rsid w:val="009915ED"/>
    <w:rsid w:val="00992F01"/>
    <w:rsid w:val="009A03A3"/>
    <w:rsid w:val="009A74BB"/>
    <w:rsid w:val="009B1539"/>
    <w:rsid w:val="009C454C"/>
    <w:rsid w:val="009E0917"/>
    <w:rsid w:val="009F7ABB"/>
    <w:rsid w:val="00A02D2E"/>
    <w:rsid w:val="00A063FC"/>
    <w:rsid w:val="00A30797"/>
    <w:rsid w:val="00A33B37"/>
    <w:rsid w:val="00A4165F"/>
    <w:rsid w:val="00A477CE"/>
    <w:rsid w:val="00A53E13"/>
    <w:rsid w:val="00A7785D"/>
    <w:rsid w:val="00A83830"/>
    <w:rsid w:val="00AB4182"/>
    <w:rsid w:val="00AD3CCE"/>
    <w:rsid w:val="00AF48B5"/>
    <w:rsid w:val="00B06F10"/>
    <w:rsid w:val="00B11962"/>
    <w:rsid w:val="00B20A55"/>
    <w:rsid w:val="00B23F6A"/>
    <w:rsid w:val="00B263C4"/>
    <w:rsid w:val="00B70929"/>
    <w:rsid w:val="00B74997"/>
    <w:rsid w:val="00B84ED9"/>
    <w:rsid w:val="00B91A73"/>
    <w:rsid w:val="00B97B9A"/>
    <w:rsid w:val="00BA2AE2"/>
    <w:rsid w:val="00BD4263"/>
    <w:rsid w:val="00BE0F8F"/>
    <w:rsid w:val="00BF4C2A"/>
    <w:rsid w:val="00C05292"/>
    <w:rsid w:val="00C140C9"/>
    <w:rsid w:val="00C22C0D"/>
    <w:rsid w:val="00C33032"/>
    <w:rsid w:val="00C41F27"/>
    <w:rsid w:val="00C50F20"/>
    <w:rsid w:val="00C66BC2"/>
    <w:rsid w:val="00C74FAB"/>
    <w:rsid w:val="00C7586E"/>
    <w:rsid w:val="00C77FD7"/>
    <w:rsid w:val="00C913C7"/>
    <w:rsid w:val="00CA331E"/>
    <w:rsid w:val="00CB523D"/>
    <w:rsid w:val="00CC2899"/>
    <w:rsid w:val="00CD48A2"/>
    <w:rsid w:val="00CF1E1B"/>
    <w:rsid w:val="00D008C1"/>
    <w:rsid w:val="00D256A5"/>
    <w:rsid w:val="00D42481"/>
    <w:rsid w:val="00D4722F"/>
    <w:rsid w:val="00D666E3"/>
    <w:rsid w:val="00D7106E"/>
    <w:rsid w:val="00D761B6"/>
    <w:rsid w:val="00D7737A"/>
    <w:rsid w:val="00D8340A"/>
    <w:rsid w:val="00D87405"/>
    <w:rsid w:val="00D91F08"/>
    <w:rsid w:val="00D93E44"/>
    <w:rsid w:val="00DA6BA3"/>
    <w:rsid w:val="00DC20B0"/>
    <w:rsid w:val="00DC25EC"/>
    <w:rsid w:val="00DF7FEB"/>
    <w:rsid w:val="00E13217"/>
    <w:rsid w:val="00E209DE"/>
    <w:rsid w:val="00E20E85"/>
    <w:rsid w:val="00E311CB"/>
    <w:rsid w:val="00E52544"/>
    <w:rsid w:val="00E636CC"/>
    <w:rsid w:val="00E863CC"/>
    <w:rsid w:val="00EA07F6"/>
    <w:rsid w:val="00EB76BA"/>
    <w:rsid w:val="00ED10A8"/>
    <w:rsid w:val="00ED1E5B"/>
    <w:rsid w:val="00ED5364"/>
    <w:rsid w:val="00ED5544"/>
    <w:rsid w:val="00EE44AB"/>
    <w:rsid w:val="00EF59D5"/>
    <w:rsid w:val="00EF7B5F"/>
    <w:rsid w:val="00F07058"/>
    <w:rsid w:val="00F1304F"/>
    <w:rsid w:val="00F1530B"/>
    <w:rsid w:val="00F17A41"/>
    <w:rsid w:val="00F32877"/>
    <w:rsid w:val="00F4060B"/>
    <w:rsid w:val="00F50049"/>
    <w:rsid w:val="00F55CAF"/>
    <w:rsid w:val="00F66A7B"/>
    <w:rsid w:val="00F81AFD"/>
    <w:rsid w:val="00F82BBB"/>
    <w:rsid w:val="00F9607F"/>
    <w:rsid w:val="00FA5D05"/>
    <w:rsid w:val="00FB4EC9"/>
    <w:rsid w:val="00FD29CB"/>
    <w:rsid w:val="00FD75B9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3D07E4-D106-4AC8-B144-3D6B38B7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7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F7FEB"/>
    <w:rPr>
      <w:b/>
      <w:bCs/>
    </w:rPr>
  </w:style>
  <w:style w:type="paragraph" w:styleId="a5">
    <w:name w:val="header"/>
    <w:basedOn w:val="a"/>
    <w:rsid w:val="009B153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B153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32877"/>
  </w:style>
  <w:style w:type="paragraph" w:styleId="a8">
    <w:name w:val="List Paragraph"/>
    <w:basedOn w:val="a"/>
    <w:uiPriority w:val="34"/>
    <w:qFormat/>
    <w:rsid w:val="00F153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AA10-AD3A-4F3A-82FD-68A3BE2C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63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さいたま市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さいたま市</dc:creator>
  <cp:keywords/>
  <cp:lastModifiedBy>中村　友之</cp:lastModifiedBy>
  <cp:revision>22</cp:revision>
  <cp:lastPrinted>2014-09-03T06:50:00Z</cp:lastPrinted>
  <dcterms:created xsi:type="dcterms:W3CDTF">2018-06-27T07:08:00Z</dcterms:created>
  <dcterms:modified xsi:type="dcterms:W3CDTF">2024-03-21T05:43:00Z</dcterms:modified>
</cp:coreProperties>
</file>